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4C" w:rsidRDefault="005C0D24" w:rsidP="00A57082">
      <w:pPr>
        <w:rPr>
          <w:b/>
          <w:noProof/>
        </w:rPr>
      </w:pPr>
      <w:r>
        <w:rPr>
          <w:b/>
          <w:noProof/>
        </w:rPr>
        <w:t>Connecting to MongoDB.</w:t>
      </w:r>
    </w:p>
    <w:p w:rsidR="005C0D24" w:rsidRDefault="005C0D24" w:rsidP="00A57082">
      <w:pPr>
        <w:rPr>
          <w:noProof/>
        </w:rPr>
      </w:pPr>
      <w:r>
        <w:rPr>
          <w:noProof/>
        </w:rPr>
        <w:t>&gt;npm install monodb</w:t>
      </w:r>
    </w:p>
    <w:p w:rsidR="005C0D24" w:rsidRPr="005C0D24" w:rsidRDefault="005C0D24" w:rsidP="005C0D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C0D24">
        <w:rPr>
          <w:rFonts w:ascii="Courier New" w:eastAsia="Times New Roman" w:hAnsi="Courier New" w:cs="Courier New"/>
          <w:color w:val="D73A49"/>
          <w:sz w:val="24"/>
        </w:rPr>
        <w:t>const</w:t>
      </w:r>
      <w:r w:rsidRPr="005C0D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C0D24">
        <w:rPr>
          <w:rFonts w:ascii="Courier New" w:eastAsia="Times New Roman" w:hAnsi="Courier New" w:cs="Courier New"/>
          <w:color w:val="E36209"/>
          <w:sz w:val="24"/>
        </w:rPr>
        <w:t>MongoClient</w:t>
      </w:r>
      <w:r w:rsidRPr="005C0D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C0D24">
        <w:rPr>
          <w:rFonts w:ascii="Courier New" w:eastAsia="Times New Roman" w:hAnsi="Courier New" w:cs="Courier New"/>
          <w:color w:val="005CC5"/>
          <w:sz w:val="24"/>
        </w:rPr>
        <w:t>=</w:t>
      </w:r>
      <w:r w:rsidRPr="005C0D2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5C0D24">
        <w:rPr>
          <w:rFonts w:ascii="Courier New" w:eastAsia="Times New Roman" w:hAnsi="Courier New" w:cs="Courier New"/>
          <w:color w:val="6F42C1"/>
          <w:sz w:val="24"/>
        </w:rPr>
        <w:t>require</w:t>
      </w:r>
      <w:r w:rsidRPr="005C0D24">
        <w:rPr>
          <w:rFonts w:ascii="Courier New" w:eastAsia="Times New Roman" w:hAnsi="Courier New" w:cs="Courier New"/>
          <w:color w:val="000000"/>
          <w:sz w:val="24"/>
        </w:rPr>
        <w:t>(</w:t>
      </w:r>
      <w:r w:rsidRPr="005C0D24">
        <w:rPr>
          <w:rFonts w:ascii="Courier New" w:eastAsia="Times New Roman" w:hAnsi="Courier New" w:cs="Courier New"/>
          <w:color w:val="032F62"/>
          <w:sz w:val="24"/>
        </w:rPr>
        <w:t>'mongodb'</w:t>
      </w:r>
      <w:r w:rsidRPr="005C0D24">
        <w:rPr>
          <w:rFonts w:ascii="Courier New" w:eastAsia="Times New Roman" w:hAnsi="Courier New" w:cs="Courier New"/>
          <w:color w:val="000000"/>
          <w:sz w:val="24"/>
        </w:rPr>
        <w:t>).</w:t>
      </w:r>
      <w:r w:rsidRPr="005C0D24">
        <w:rPr>
          <w:rFonts w:ascii="Courier New" w:eastAsia="Times New Roman" w:hAnsi="Courier New" w:cs="Courier New"/>
          <w:color w:val="005CC5"/>
          <w:sz w:val="24"/>
        </w:rPr>
        <w:t>MongoClient</w:t>
      </w:r>
      <w:r w:rsidRPr="005C0D24">
        <w:rPr>
          <w:rFonts w:ascii="Courier New" w:eastAsia="Times New Roman" w:hAnsi="Courier New" w:cs="Courier New"/>
          <w:color w:val="000000"/>
          <w:sz w:val="24"/>
        </w:rPr>
        <w:t>;</w:t>
      </w:r>
    </w:p>
    <w:p w:rsidR="005C0D24" w:rsidRPr="005C0D24" w:rsidRDefault="00C4135F" w:rsidP="00A570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615pt;margin-top:18.05pt;width:417pt;height:206.4pt;z-index:251658240">
            <v:textbox>
              <w:txbxContent>
                <w:p w:rsidR="00C4135F" w:rsidRDefault="00C4135F">
                  <w:r>
                    <w:t>Here we can give mongoDB Key , because it is not rendered to client.</w:t>
                  </w:r>
                </w:p>
                <w:p w:rsidR="00C4135F" w:rsidRDefault="00C4135F"/>
                <w:p w:rsidR="00C4135F" w:rsidRDefault="00C4135F">
                  <w:r>
                    <w:t xml:space="preserve">For all operations check monogdb npm documentation </w:t>
                  </w:r>
                </w:p>
              </w:txbxContent>
            </v:textbox>
          </v:shape>
        </w:pict>
      </w:r>
      <w:r w:rsidR="005C0D24">
        <w:rPr>
          <w:noProof/>
        </w:rPr>
        <w:drawing>
          <wp:inline distT="0" distB="0" distL="0" distR="0">
            <wp:extent cx="7376160" cy="314706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D24" w:rsidRPr="005C0D24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C2E" w:rsidRDefault="009C4C2E" w:rsidP="002B1053">
      <w:pPr>
        <w:spacing w:after="0" w:line="240" w:lineRule="auto"/>
      </w:pPr>
      <w:r>
        <w:separator/>
      </w:r>
    </w:p>
  </w:endnote>
  <w:endnote w:type="continuationSeparator" w:id="0">
    <w:p w:rsidR="009C4C2E" w:rsidRDefault="009C4C2E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C2E" w:rsidRDefault="009C4C2E" w:rsidP="002B1053">
      <w:pPr>
        <w:spacing w:after="0" w:line="240" w:lineRule="auto"/>
      </w:pPr>
      <w:r>
        <w:separator/>
      </w:r>
    </w:p>
  </w:footnote>
  <w:footnote w:type="continuationSeparator" w:id="0">
    <w:p w:rsidR="009C4C2E" w:rsidRDefault="009C4C2E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D51"/>
    <w:multiLevelType w:val="hybridMultilevel"/>
    <w:tmpl w:val="BE9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1468A"/>
    <w:rsid w:val="00044644"/>
    <w:rsid w:val="00067B79"/>
    <w:rsid w:val="00076527"/>
    <w:rsid w:val="0008431C"/>
    <w:rsid w:val="00090F3A"/>
    <w:rsid w:val="000B584C"/>
    <w:rsid w:val="000F2401"/>
    <w:rsid w:val="001276E2"/>
    <w:rsid w:val="00133005"/>
    <w:rsid w:val="00133C98"/>
    <w:rsid w:val="00165B43"/>
    <w:rsid w:val="00172340"/>
    <w:rsid w:val="00183FAA"/>
    <w:rsid w:val="001C3695"/>
    <w:rsid w:val="001C7481"/>
    <w:rsid w:val="001E0A11"/>
    <w:rsid w:val="00247137"/>
    <w:rsid w:val="002A49FA"/>
    <w:rsid w:val="002B1053"/>
    <w:rsid w:val="003064C9"/>
    <w:rsid w:val="0034653C"/>
    <w:rsid w:val="00357909"/>
    <w:rsid w:val="00373C75"/>
    <w:rsid w:val="004073A7"/>
    <w:rsid w:val="0042475E"/>
    <w:rsid w:val="00424A04"/>
    <w:rsid w:val="00441FEB"/>
    <w:rsid w:val="0046050E"/>
    <w:rsid w:val="004935E8"/>
    <w:rsid w:val="004E4ED2"/>
    <w:rsid w:val="004F63B8"/>
    <w:rsid w:val="00513A65"/>
    <w:rsid w:val="00527E35"/>
    <w:rsid w:val="005C0D24"/>
    <w:rsid w:val="005E3379"/>
    <w:rsid w:val="005F740B"/>
    <w:rsid w:val="00614B46"/>
    <w:rsid w:val="00617D66"/>
    <w:rsid w:val="00673726"/>
    <w:rsid w:val="00691D62"/>
    <w:rsid w:val="006926CD"/>
    <w:rsid w:val="007003AB"/>
    <w:rsid w:val="007333A9"/>
    <w:rsid w:val="00735E25"/>
    <w:rsid w:val="00755908"/>
    <w:rsid w:val="007825D5"/>
    <w:rsid w:val="007E7CA3"/>
    <w:rsid w:val="007F2A56"/>
    <w:rsid w:val="008269C3"/>
    <w:rsid w:val="00831037"/>
    <w:rsid w:val="00836786"/>
    <w:rsid w:val="00841943"/>
    <w:rsid w:val="00853E25"/>
    <w:rsid w:val="00886188"/>
    <w:rsid w:val="008A3E97"/>
    <w:rsid w:val="00995E5C"/>
    <w:rsid w:val="009C4C2E"/>
    <w:rsid w:val="009F2C32"/>
    <w:rsid w:val="00A01C95"/>
    <w:rsid w:val="00A56AF4"/>
    <w:rsid w:val="00A57082"/>
    <w:rsid w:val="00A71BCF"/>
    <w:rsid w:val="00A9187D"/>
    <w:rsid w:val="00AF47D1"/>
    <w:rsid w:val="00B034BE"/>
    <w:rsid w:val="00B74E02"/>
    <w:rsid w:val="00C276B9"/>
    <w:rsid w:val="00C4135F"/>
    <w:rsid w:val="00C44998"/>
    <w:rsid w:val="00C471FE"/>
    <w:rsid w:val="00C802D9"/>
    <w:rsid w:val="00CA5553"/>
    <w:rsid w:val="00CB3662"/>
    <w:rsid w:val="00CC5644"/>
    <w:rsid w:val="00CD1763"/>
    <w:rsid w:val="00D10D64"/>
    <w:rsid w:val="00D36EF9"/>
    <w:rsid w:val="00DC7991"/>
    <w:rsid w:val="00DD3EB6"/>
    <w:rsid w:val="00E048F0"/>
    <w:rsid w:val="00E52771"/>
    <w:rsid w:val="00E6483F"/>
    <w:rsid w:val="00E72E4C"/>
    <w:rsid w:val="00E77F81"/>
    <w:rsid w:val="00EA6143"/>
    <w:rsid w:val="00F405C5"/>
    <w:rsid w:val="00F65E87"/>
    <w:rsid w:val="00F767E3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D2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5C0D24"/>
  </w:style>
  <w:style w:type="character" w:customStyle="1" w:styleId="pl-v">
    <w:name w:val="pl-v"/>
    <w:basedOn w:val="DefaultParagraphFont"/>
    <w:rsid w:val="005C0D24"/>
  </w:style>
  <w:style w:type="character" w:customStyle="1" w:styleId="pl-c1">
    <w:name w:val="pl-c1"/>
    <w:basedOn w:val="DefaultParagraphFont"/>
    <w:rsid w:val="005C0D24"/>
  </w:style>
  <w:style w:type="character" w:customStyle="1" w:styleId="pl-en">
    <w:name w:val="pl-en"/>
    <w:basedOn w:val="DefaultParagraphFont"/>
    <w:rsid w:val="005C0D24"/>
  </w:style>
  <w:style w:type="character" w:customStyle="1" w:styleId="pl-kos">
    <w:name w:val="pl-kos"/>
    <w:basedOn w:val="DefaultParagraphFont"/>
    <w:rsid w:val="005C0D24"/>
  </w:style>
  <w:style w:type="character" w:customStyle="1" w:styleId="pl-s">
    <w:name w:val="pl-s"/>
    <w:basedOn w:val="DefaultParagraphFont"/>
    <w:rsid w:val="005C0D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C74E-F49A-4810-8F0A-21ECC5EF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41</cp:revision>
  <dcterms:created xsi:type="dcterms:W3CDTF">2021-05-05T00:53:00Z</dcterms:created>
  <dcterms:modified xsi:type="dcterms:W3CDTF">2021-05-09T11:20:00Z</dcterms:modified>
</cp:coreProperties>
</file>